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奋斗史  立志成功者最好的一面镜子  第4版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奋斗史  立志成功者最好的一面镜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18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王永庆奋斗史  立志成功者最好的一面镜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